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DA3C0" w14:textId="77777777" w:rsidR="00865F7C" w:rsidRPr="00C36EFE" w:rsidRDefault="00865F7C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  <w:r w:rsidRPr="00C36EFE">
        <w:rPr>
          <w:rFonts w:asciiTheme="majorHAnsi" w:hAnsiTheme="majorHAnsi" w:cstheme="majorHAnsi"/>
          <w:noProof/>
          <w:color w:val="00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2F8AB" wp14:editId="275A7B90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39140"/>
                <wp:effectExtent l="0" t="0" r="2667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E9DE2" w14:textId="77777777" w:rsidR="00865F7C" w:rsidRPr="00674D2C" w:rsidRDefault="00865F7C" w:rsidP="00510AD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74D2C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PRZETWARZANIU DANYCH </w:t>
                            </w:r>
                          </w:p>
                          <w:p w14:paraId="7A7BA4B0" w14:textId="77777777" w:rsidR="00865F7C" w:rsidRPr="00674D2C" w:rsidRDefault="00865F7C" w:rsidP="00510AD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74D2C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  <w:t>W ZWIĄZKU Z OBSŁUGĄ KORESPOND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2F8AB" id="Prostokąt 1" o:spid="_x0000_s1026" style="position:absolute;margin-left:-42.55pt;margin-top:-20.6pt;width:593.4pt;height: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" fillcolor="black [3200]" strokecolor="black [1600]" strokeweight="1pt">
                <v:textbox>
                  <w:txbxContent>
                    <w:p w14:paraId="1E7E9DE2" w14:textId="77777777" w:rsidR="00865F7C" w:rsidRPr="00674D2C" w:rsidRDefault="00865F7C" w:rsidP="00510AD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674D2C"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  <w:t xml:space="preserve">INFORMACJA O PRZETWARZANIU DANYCH </w:t>
                      </w:r>
                    </w:p>
                    <w:p w14:paraId="7A7BA4B0" w14:textId="77777777" w:rsidR="00865F7C" w:rsidRPr="00674D2C" w:rsidRDefault="00865F7C" w:rsidP="00510AD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674D2C"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  <w:t>W ZWIĄZKU Z OBSŁUGĄ KORESPONDENCJI</w:t>
                      </w:r>
                    </w:p>
                  </w:txbxContent>
                </v:textbox>
              </v:rect>
            </w:pict>
          </mc:Fallback>
        </mc:AlternateContent>
      </w:r>
    </w:p>
    <w:p w14:paraId="07DFC8E2" w14:textId="77777777" w:rsidR="00865F7C" w:rsidRPr="00C36EFE" w:rsidRDefault="00865F7C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2F2A2832" w14:textId="77777777" w:rsidR="00865F7C" w:rsidRPr="00C36EFE" w:rsidRDefault="00865F7C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7F54D270" w14:textId="77777777" w:rsidR="00865F7C" w:rsidRPr="00C36EFE" w:rsidRDefault="00865F7C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741A0F71" w14:textId="77777777" w:rsidR="00865F7C" w:rsidRPr="00C36EFE" w:rsidRDefault="00865F7C" w:rsidP="00CF6D18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  <w:shd w:val="clear" w:color="auto" w:fill="FFFFFF"/>
        </w:rPr>
      </w:pPr>
    </w:p>
    <w:p w14:paraId="26CF4C87" w14:textId="77777777" w:rsidR="00865F7C" w:rsidRPr="002D1EB0" w:rsidRDefault="00865F7C" w:rsidP="002D1EB0">
      <w:pPr>
        <w:spacing w:after="120" w:line="240" w:lineRule="auto"/>
        <w:jc w:val="both"/>
        <w:rPr>
          <w:rFonts w:asciiTheme="majorHAnsi" w:hAnsiTheme="majorHAnsi" w:cstheme="majorHAnsi"/>
          <w:spacing w:val="20"/>
          <w:szCs w:val="20"/>
        </w:rPr>
      </w:pPr>
      <w:r w:rsidRPr="004000C6">
        <w:rPr>
          <w:rFonts w:asciiTheme="majorHAnsi" w:hAnsiTheme="majorHAnsi" w:cstheme="majorHAnsi"/>
          <w:color w:val="000000" w:themeColor="text1"/>
          <w:spacing w:val="20"/>
          <w:szCs w:val="20"/>
        </w:rPr>
        <w:t>Wykonując dyspozycje art. 13 ust. 1-2 RODO</w:t>
      </w:r>
      <w:r w:rsidRPr="004000C6">
        <w:rPr>
          <w:rStyle w:val="Odwoanieprzypisudolnego"/>
          <w:rFonts w:asciiTheme="majorHAnsi" w:hAnsiTheme="majorHAnsi" w:cstheme="majorHAnsi"/>
          <w:color w:val="000000" w:themeColor="text1"/>
          <w:spacing w:val="20"/>
          <w:szCs w:val="20"/>
        </w:rPr>
        <w:footnoteReference w:id="1"/>
      </w:r>
      <w:r w:rsidRPr="004000C6">
        <w:rPr>
          <w:rFonts w:asciiTheme="majorHAnsi" w:hAnsiTheme="majorHAnsi" w:cstheme="majorHAnsi"/>
          <w:spacing w:val="20"/>
          <w:szCs w:val="20"/>
        </w:rPr>
        <w:t xml:space="preserve"> informujemy:</w:t>
      </w:r>
    </w:p>
    <w:p w14:paraId="79B78EDD" w14:textId="77777777" w:rsidR="00865F7C" w:rsidRPr="00AA75F1" w:rsidRDefault="00865F7C" w:rsidP="00ED1BD3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spacing w:val="0"/>
          <w:szCs w:val="20"/>
        </w:rPr>
        <w:t xml:space="preserve">Administratorem 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Twoich danych osobowych </w:t>
      </w:r>
      <w:r>
        <w:rPr>
          <w:rFonts w:asciiTheme="majorHAnsi" w:hAnsiTheme="majorHAnsi" w:cstheme="majorHAnsi"/>
          <w:spacing w:val="0"/>
          <w:szCs w:val="20"/>
        </w:rPr>
        <w:t>jest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 </w:t>
      </w:r>
      <w:r w:rsidRPr="00A9158B">
        <w:rPr>
          <w:rFonts w:asciiTheme="majorHAnsi" w:hAnsiTheme="majorHAnsi" w:cstheme="majorHAnsi"/>
          <w:b/>
          <w:bCs/>
          <w:noProof/>
          <w:color w:val="000000" w:themeColor="text1"/>
          <w:szCs w:val="20"/>
        </w:rPr>
        <w:t>Przedszkole nr 2 w Redzie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  <w:r w:rsidRPr="00FE78C8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 xml:space="preserve"> 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Kontakt z nami możliwy jest listownie na adres: </w:t>
      </w:r>
      <w:r w:rsidRPr="00A9158B">
        <w:rPr>
          <w:rFonts w:asciiTheme="majorHAnsi" w:hAnsiTheme="majorHAnsi" w:cstheme="majorHAnsi"/>
          <w:noProof/>
          <w:color w:val="000000" w:themeColor="text1"/>
          <w:szCs w:val="20"/>
        </w:rPr>
        <w:t>ul. Łąkowa 27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, </w:t>
      </w:r>
      <w:r w:rsidRPr="00A9158B">
        <w:rPr>
          <w:rFonts w:asciiTheme="majorHAnsi" w:hAnsiTheme="majorHAnsi" w:cstheme="majorHAnsi"/>
          <w:noProof/>
          <w:color w:val="000000" w:themeColor="text1"/>
          <w:szCs w:val="20"/>
        </w:rPr>
        <w:t>84-240 Reda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; poprzez e-mail:</w:t>
      </w:r>
      <w:r w:rsidRPr="00FE78C8">
        <w:rPr>
          <w:rFonts w:asciiTheme="majorHAnsi" w:hAnsiTheme="majorHAnsi" w:cstheme="majorHAnsi"/>
          <w:szCs w:val="20"/>
        </w:rPr>
        <w:t xml:space="preserve"> </w:t>
      </w:r>
      <w:r w:rsidRPr="00A9158B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administracja@przedszkole2.reda.pl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i numer telefonu: </w:t>
      </w:r>
      <w:r w:rsidRPr="00A9158B">
        <w:rPr>
          <w:rFonts w:asciiTheme="majorHAnsi" w:hAnsiTheme="majorHAnsi" w:cstheme="majorHAnsi"/>
          <w:noProof/>
          <w:szCs w:val="20"/>
        </w:rPr>
        <w:t>58 678 31 51</w:t>
      </w:r>
      <w:r w:rsidRPr="00AA75F1">
        <w:rPr>
          <w:rFonts w:asciiTheme="majorHAnsi" w:hAnsiTheme="majorHAnsi" w:cstheme="majorHAnsi"/>
          <w:spacing w:val="0"/>
          <w:szCs w:val="20"/>
        </w:rPr>
        <w:t xml:space="preserve">. </w:t>
      </w:r>
    </w:p>
    <w:p w14:paraId="11F09A7E" w14:textId="77777777" w:rsidR="00865F7C" w:rsidRPr="00E84A66" w:rsidRDefault="00865F7C" w:rsidP="004000C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Nad prawidłowością przetwarzania danych czuwa Inspektor ochrony danych, z którym możesz się kontaktować poprzez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>e-mail: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A9158B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iod@sp4reda.pl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lub listownie na adres </w:t>
      </w:r>
      <w:r w:rsidRPr="00A9158B">
        <w:rPr>
          <w:rFonts w:asciiTheme="majorHAnsi" w:hAnsiTheme="majorHAnsi" w:cstheme="majorHAnsi"/>
          <w:noProof/>
          <w:color w:val="000000" w:themeColor="text1"/>
          <w:szCs w:val="20"/>
        </w:rPr>
        <w:t>przedszkola</w:t>
      </w:r>
      <w:r w:rsidRPr="00E84A66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56637DF5" w14:textId="77777777" w:rsidR="00865F7C" w:rsidRPr="00E84A66" w:rsidRDefault="00865F7C" w:rsidP="00E84A6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84A66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Twoje dane osobowe będą przetwarzane w celu prowadzenia korespondencji przychodzącej i wychodzącej, realizacji złożonego wniosku, udzielenia odpowiedzi na złożone pismo, wszczęcia postępowania w sprawie zgodnie z obowiązkiem wynikającym z przepisów prawa lub innym działaniem związanym z naszą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jednostką</w:t>
      </w:r>
      <w:r w:rsidRPr="00E84A66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41E403F5" w14:textId="77777777" w:rsidR="00865F7C" w:rsidRPr="00E84A66" w:rsidRDefault="00865F7C" w:rsidP="00EF163D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84A66">
        <w:rPr>
          <w:rFonts w:asciiTheme="majorHAnsi" w:hAnsiTheme="majorHAnsi" w:cstheme="majorHAnsi"/>
          <w:color w:val="000000" w:themeColor="text1"/>
          <w:spacing w:val="0"/>
          <w:szCs w:val="20"/>
        </w:rPr>
        <w:t>Podstawą prawną przetwarzania Twoich danych jest:</w:t>
      </w:r>
    </w:p>
    <w:p w14:paraId="6378B3AE" w14:textId="77777777" w:rsidR="00865F7C" w:rsidRPr="00E84A66" w:rsidRDefault="00865F7C" w:rsidP="00810837">
      <w:pPr>
        <w:pStyle w:val="Akapitzlist"/>
        <w:numPr>
          <w:ilvl w:val="0"/>
          <w:numId w:val="22"/>
        </w:numPr>
        <w:spacing w:before="0" w:line="240" w:lineRule="auto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84A66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 xml:space="preserve">art. 6 ust. 1 lit. a) RODO </w:t>
      </w:r>
      <w:r w:rsidRPr="00E84A66">
        <w:rPr>
          <w:rFonts w:asciiTheme="majorHAnsi" w:hAnsiTheme="majorHAnsi" w:cstheme="majorHAnsi"/>
          <w:color w:val="000000" w:themeColor="text1"/>
          <w:spacing w:val="0"/>
          <w:szCs w:val="20"/>
        </w:rPr>
        <w:t>– zgoda;</w:t>
      </w:r>
    </w:p>
    <w:p w14:paraId="289206B5" w14:textId="77777777" w:rsidR="00865F7C" w:rsidRPr="00E84A66" w:rsidRDefault="00865F7C" w:rsidP="00810837">
      <w:pPr>
        <w:pStyle w:val="Akapitzlist"/>
        <w:numPr>
          <w:ilvl w:val="0"/>
          <w:numId w:val="22"/>
        </w:numPr>
        <w:spacing w:before="0" w:line="240" w:lineRule="auto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84A66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>art. 6 ust. 1 lit. c) RODO</w:t>
      </w:r>
      <w:r w:rsidRPr="00E84A66">
        <w:rPr>
          <w:rFonts w:asciiTheme="majorHAnsi" w:hAnsiTheme="majorHAnsi" w:cstheme="majorHAnsi"/>
          <w:color w:val="000000" w:themeColor="text1"/>
          <w:spacing w:val="0"/>
          <w:szCs w:val="20"/>
        </w:rPr>
        <w:t>, w związku z rozporządzeniem Prezesa Rady Ministrów z dnia 18 stycznia 2011 r. w sprawie instrukcji kancelaryjnej, jednolitych rzeczowych wykazów akt oraz instrukcji w sprawie organizacji i zakresu działania archiwów zakładowych;</w:t>
      </w:r>
    </w:p>
    <w:p w14:paraId="05182832" w14:textId="77777777" w:rsidR="00865F7C" w:rsidRPr="00E84A66" w:rsidRDefault="00865F7C" w:rsidP="00E84A66">
      <w:pPr>
        <w:pStyle w:val="Akapitzlist"/>
        <w:numPr>
          <w:ilvl w:val="0"/>
          <w:numId w:val="22"/>
        </w:numPr>
        <w:spacing w:before="0" w:after="120" w:line="240" w:lineRule="auto"/>
        <w:ind w:left="714" w:hanging="357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84A66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 xml:space="preserve">art. 6 ust. 1 lit. e) RODO - </w:t>
      </w:r>
      <w:r w:rsidRPr="00E84A66">
        <w:rPr>
          <w:rFonts w:asciiTheme="majorHAnsi" w:hAnsiTheme="majorHAnsi" w:cstheme="majorHAnsi"/>
          <w:color w:val="000000" w:themeColor="text1"/>
          <w:spacing w:val="0"/>
          <w:szCs w:val="20"/>
        </w:rPr>
        <w:t>interes publiczny lub sprawowanie władzy publicznej powierzonej administratorowi</w:t>
      </w:r>
      <w:r w:rsidRPr="00A9158B">
        <w:rPr>
          <w:rFonts w:asciiTheme="majorHAnsi" w:hAnsiTheme="majorHAnsi" w:cstheme="majorHAnsi"/>
          <w:noProof/>
          <w:color w:val="000000" w:themeColor="text1"/>
          <w:szCs w:val="20"/>
        </w:rPr>
        <w:t>, gdzie mamy prawo i obowiązek podejmować określone działania w interesie lokalnej społeczności</w:t>
      </w:r>
      <w:r w:rsidRPr="00E84A66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0ACAC2DC" w14:textId="77777777" w:rsidR="00865F7C" w:rsidRPr="00AA75F1" w:rsidRDefault="00865F7C" w:rsidP="004000C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Poszczególne okresy przechowywania danych wynikają z przepisów prawa, instrukcji archiwizacyjnej na podstawie Ustawy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z dnia 14 lipca 1983 r. o narodowym zasobie archiwalnym i archiwach, a w przypadku przetwarzania danych na podstawie wyrażonej zgody, przez okres niezbędny do realizacji wskazanego celu.   </w:t>
      </w:r>
    </w:p>
    <w:p w14:paraId="1FA22A58" w14:textId="77777777" w:rsidR="00865F7C" w:rsidRPr="00AA75F1" w:rsidRDefault="00865F7C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Odbiorcami Twoich danych mogą być podmioty, którym ujawniono dane osobowe – z wyjątkiem organów publicznych,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w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 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sytuacji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,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gdy mogą otrzymać dane osobowe w ramach konkretnego postępowania administracyjnego. Odbiorcami mogą być podmioty wspierające </w:t>
      </w:r>
      <w:r w:rsidRPr="00A9158B">
        <w:rPr>
          <w:rFonts w:asciiTheme="majorHAnsi" w:hAnsiTheme="majorHAnsi" w:cstheme="majorHAnsi"/>
          <w:noProof/>
          <w:color w:val="000000" w:themeColor="text1"/>
          <w:szCs w:val="20"/>
        </w:rPr>
        <w:t>przedszkole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w realizowaniu statutowych zadań, w szczególności w zakresie obsługi informatycznej, prawnej, księgowej, ochrony osób i mienia lub ochrony danych. </w:t>
      </w:r>
    </w:p>
    <w:p w14:paraId="2B3F4331" w14:textId="77777777" w:rsidR="00865F7C" w:rsidRPr="00AA75F1" w:rsidRDefault="00865F7C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przekazywane do państwa trzeciego lub organizacji międzynarodowej.</w:t>
      </w:r>
    </w:p>
    <w:p w14:paraId="350184BF" w14:textId="77777777" w:rsidR="00865F7C" w:rsidRPr="00AA75F1" w:rsidRDefault="00865F7C" w:rsidP="002D1EB0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Zgodnie z RODO przysługuje Ci: </w:t>
      </w:r>
    </w:p>
    <w:p w14:paraId="164E53FA" w14:textId="77777777" w:rsidR="00865F7C" w:rsidRPr="00AA75F1" w:rsidRDefault="00865F7C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dostępu do swoich danych oraz otrzymania ich kopii;</w:t>
      </w:r>
    </w:p>
    <w:p w14:paraId="55F86753" w14:textId="77777777" w:rsidR="00865F7C" w:rsidRDefault="00865F7C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do sprostowania (poprawiania) swoich danych, jeśli są błędne lub nieaktualne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;</w:t>
      </w:r>
    </w:p>
    <w:p w14:paraId="35A0BC43" w14:textId="77777777" w:rsidR="00865F7C" w:rsidRPr="00AA75F1" w:rsidRDefault="00865F7C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do usunięcia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danych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,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w sytuacji, gdy przetwarzanie danych nie następuje w celu wywiązania się z obowiązku wynikającego z przepisu prawa lub w ramach sprawowania władzy publicznej;</w:t>
      </w:r>
    </w:p>
    <w:p w14:paraId="72631966" w14:textId="77777777" w:rsidR="00865F7C" w:rsidRPr="00AA75F1" w:rsidRDefault="00865F7C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1A1A1C"/>
          <w:spacing w:val="0"/>
          <w:szCs w:val="20"/>
          <w:lang w:eastAsia="pl-PL"/>
        </w:rPr>
        <w:t>prawo do ograniczenia lub wniesienia sprzeciwu wobec przetwarzania danych;</w:t>
      </w:r>
    </w:p>
    <w:p w14:paraId="5ED24DB2" w14:textId="77777777" w:rsidR="00865F7C" w:rsidRDefault="00865F7C" w:rsidP="002D1EB0">
      <w:pPr>
        <w:pStyle w:val="Akapitzlist"/>
        <w:numPr>
          <w:ilvl w:val="0"/>
          <w:numId w:val="18"/>
        </w:numPr>
        <w:spacing w:before="0" w:line="240" w:lineRule="auto"/>
        <w:ind w:left="568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wniesienia skargi do Prezes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a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UODO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;</w:t>
      </w:r>
    </w:p>
    <w:p w14:paraId="44FB9861" w14:textId="77777777" w:rsidR="00865F7C" w:rsidRPr="002D1EB0" w:rsidRDefault="00865F7C" w:rsidP="002D1EB0">
      <w:pPr>
        <w:pStyle w:val="Akapitzlist"/>
        <w:numPr>
          <w:ilvl w:val="0"/>
          <w:numId w:val="18"/>
        </w:numPr>
        <w:spacing w:before="0" w:after="120" w:line="240" w:lineRule="auto"/>
        <w:ind w:left="568" w:hanging="284"/>
        <w:rPr>
          <w:rFonts w:asciiTheme="majorHAnsi" w:hAnsiTheme="majorHAnsi" w:cstheme="majorHAnsi"/>
          <w:spacing w:val="0"/>
          <w:szCs w:val="20"/>
        </w:rPr>
      </w:pPr>
      <w:r w:rsidRPr="004C53E3">
        <w:rPr>
          <w:rFonts w:asciiTheme="majorHAnsi" w:hAnsiTheme="majorHAnsi" w:cstheme="majorHAnsi"/>
          <w:spacing w:val="0"/>
          <w:szCs w:val="20"/>
        </w:rPr>
        <w:t>prawo wycofania zgody na przetwarzanie danych osobowych, jeśli dane przetwarzamy na podstawie Twojej zgody; wycofanie zgody nie może wpływać na zgodność z prawem przetwarzania, którego dokonano na podstawie zgody przed jej wycofaniem.</w:t>
      </w:r>
    </w:p>
    <w:p w14:paraId="03119E9A" w14:textId="77777777" w:rsidR="00865F7C" w:rsidRPr="00AA75F1" w:rsidRDefault="00865F7C" w:rsidP="002D1EB0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odanie danych osobowych jest dobrowolne, ale ich niepodanie spowoduje brak możliwości realizacji sprawy.</w:t>
      </w:r>
    </w:p>
    <w:p w14:paraId="55FE39DC" w14:textId="77777777" w:rsidR="00865F7C" w:rsidRPr="00AA75F1" w:rsidRDefault="00865F7C" w:rsidP="007D412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wykorzystywane do zautomatyzowanego podejmowania decyzji ani do profilowania.</w:t>
      </w:r>
    </w:p>
    <w:p w14:paraId="14FE8472" w14:textId="77777777" w:rsidR="00865F7C" w:rsidRDefault="00865F7C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  <w:sectPr w:rsidR="00865F7C" w:rsidSect="00865F7C">
          <w:headerReference w:type="default" r:id="rId8"/>
          <w:footerReference w:type="default" r:id="rId9"/>
          <w:pgSz w:w="11906" w:h="16838"/>
          <w:pgMar w:top="284" w:right="849" w:bottom="709" w:left="851" w:header="709" w:footer="187" w:gutter="0"/>
          <w:pgNumType w:start="1"/>
          <w:cols w:space="708"/>
          <w:docGrid w:linePitch="360"/>
        </w:sectPr>
      </w:pPr>
    </w:p>
    <w:p w14:paraId="032BB387" w14:textId="77777777" w:rsidR="00865F7C" w:rsidRPr="0052780D" w:rsidRDefault="00865F7C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</w:pPr>
    </w:p>
    <w:sectPr w:rsidR="00865F7C" w:rsidRPr="0052780D" w:rsidSect="00865F7C">
      <w:headerReference w:type="default" r:id="rId10"/>
      <w:footerReference w:type="default" r:id="rId11"/>
      <w:type w:val="continuous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F445" w14:textId="77777777" w:rsidR="00342E28" w:rsidRDefault="00342E28" w:rsidP="00E52E93">
      <w:pPr>
        <w:spacing w:after="0" w:line="240" w:lineRule="auto"/>
      </w:pPr>
      <w:r>
        <w:separator/>
      </w:r>
    </w:p>
  </w:endnote>
  <w:endnote w:type="continuationSeparator" w:id="0">
    <w:p w14:paraId="1853D622" w14:textId="77777777" w:rsidR="00342E28" w:rsidRDefault="00342E28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91F3" w14:textId="77777777" w:rsidR="00865F7C" w:rsidRDefault="00865F7C">
    <w:pPr>
      <w:pStyle w:val="Stopka"/>
    </w:pPr>
  </w:p>
  <w:p w14:paraId="2EAD0832" w14:textId="77777777" w:rsidR="00865F7C" w:rsidRDefault="00865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0357" w14:textId="77777777" w:rsidR="00865F7C" w:rsidRDefault="00865F7C">
    <w:pPr>
      <w:pStyle w:val="Stopka"/>
    </w:pPr>
  </w:p>
  <w:p w14:paraId="4481DEF2" w14:textId="77777777" w:rsidR="00865F7C" w:rsidRDefault="0086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E134" w14:textId="77777777" w:rsidR="00342E28" w:rsidRDefault="00342E28" w:rsidP="00E52E93">
      <w:pPr>
        <w:spacing w:after="0" w:line="240" w:lineRule="auto"/>
      </w:pPr>
      <w:r>
        <w:separator/>
      </w:r>
    </w:p>
  </w:footnote>
  <w:footnote w:type="continuationSeparator" w:id="0">
    <w:p w14:paraId="2EA6B243" w14:textId="77777777" w:rsidR="00342E28" w:rsidRDefault="00342E28" w:rsidP="00E52E93">
      <w:pPr>
        <w:spacing w:after="0" w:line="240" w:lineRule="auto"/>
      </w:pPr>
      <w:r>
        <w:continuationSeparator/>
      </w:r>
    </w:p>
  </w:footnote>
  <w:footnote w:id="1">
    <w:p w14:paraId="41EF3569" w14:textId="77777777" w:rsidR="00865F7C" w:rsidRDefault="00865F7C">
      <w:pPr>
        <w:pStyle w:val="Tekstprzypisudolnego"/>
      </w:pPr>
      <w:r>
        <w:rPr>
          <w:rStyle w:val="Odwoanieprzypisudolnego"/>
        </w:rPr>
        <w:footnoteRef/>
      </w:r>
      <w:r w:rsidRPr="002B3161">
        <w:rPr>
          <w:rFonts w:asciiTheme="majorHAnsi" w:hAnsiTheme="majorHAnsi" w:cstheme="majorHAnsi"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, str. 1, Dz. Urz. UE L 127 z 23.05.2018, str. 2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EBDA" w14:textId="77777777" w:rsidR="00865F7C" w:rsidRDefault="00865F7C">
    <w:pPr>
      <w:pStyle w:val="Nagwek"/>
      <w:rPr>
        <w:color w:val="000000" w:themeColor="text1"/>
        <w:sz w:val="4"/>
        <w:szCs w:val="4"/>
      </w:rPr>
    </w:pPr>
  </w:p>
  <w:p w14:paraId="4C1ED0ED" w14:textId="77777777" w:rsidR="00865F7C" w:rsidRDefault="00865F7C">
    <w:pPr>
      <w:pStyle w:val="Nagwek"/>
      <w:rPr>
        <w:color w:val="000000" w:themeColor="text1"/>
        <w:sz w:val="4"/>
        <w:szCs w:val="4"/>
      </w:rPr>
    </w:pPr>
  </w:p>
  <w:p w14:paraId="5541FFEB" w14:textId="77777777" w:rsidR="00865F7C" w:rsidRDefault="00865F7C">
    <w:pPr>
      <w:pStyle w:val="Nagwek"/>
      <w:rPr>
        <w:color w:val="000000" w:themeColor="text1"/>
        <w:sz w:val="4"/>
        <w:szCs w:val="4"/>
      </w:rPr>
    </w:pPr>
  </w:p>
  <w:p w14:paraId="6003C2D2" w14:textId="77777777" w:rsidR="00865F7C" w:rsidRPr="00E52E93" w:rsidRDefault="00865F7C">
    <w:pPr>
      <w:pStyle w:val="Nagwek"/>
      <w:rPr>
        <w:color w:val="000000" w:themeColor="text1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D499F" w14:textId="77777777" w:rsidR="00865F7C" w:rsidRDefault="00865F7C">
    <w:pPr>
      <w:pStyle w:val="Nagwek"/>
      <w:rPr>
        <w:color w:val="000000" w:themeColor="text1"/>
        <w:sz w:val="4"/>
        <w:szCs w:val="4"/>
      </w:rPr>
    </w:pPr>
  </w:p>
  <w:p w14:paraId="65BE4987" w14:textId="77777777" w:rsidR="00865F7C" w:rsidRDefault="00865F7C">
    <w:pPr>
      <w:pStyle w:val="Nagwek"/>
      <w:rPr>
        <w:color w:val="000000" w:themeColor="text1"/>
        <w:sz w:val="4"/>
        <w:szCs w:val="4"/>
      </w:rPr>
    </w:pPr>
  </w:p>
  <w:p w14:paraId="5017A80B" w14:textId="77777777" w:rsidR="00865F7C" w:rsidRDefault="00865F7C">
    <w:pPr>
      <w:pStyle w:val="Nagwek"/>
      <w:rPr>
        <w:color w:val="000000" w:themeColor="text1"/>
        <w:sz w:val="4"/>
        <w:szCs w:val="4"/>
      </w:rPr>
    </w:pPr>
  </w:p>
  <w:p w14:paraId="36968C55" w14:textId="77777777" w:rsidR="00865F7C" w:rsidRPr="00E52E93" w:rsidRDefault="00865F7C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3B879C1"/>
    <w:multiLevelType w:val="hybridMultilevel"/>
    <w:tmpl w:val="B98E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1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1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1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1">
    <w:nsid w:val="631D24B5"/>
    <w:multiLevelType w:val="multilevel"/>
    <w:tmpl w:val="E40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1">
    <w:nsid w:val="66B50710"/>
    <w:multiLevelType w:val="hybridMultilevel"/>
    <w:tmpl w:val="CAEA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67491863">
    <w:abstractNumId w:val="5"/>
  </w:num>
  <w:num w:numId="2" w16cid:durableId="702366007">
    <w:abstractNumId w:val="10"/>
  </w:num>
  <w:num w:numId="3" w16cid:durableId="1166703884">
    <w:abstractNumId w:val="19"/>
  </w:num>
  <w:num w:numId="4" w16cid:durableId="1669365268">
    <w:abstractNumId w:val="7"/>
  </w:num>
  <w:num w:numId="5" w16cid:durableId="1375694119">
    <w:abstractNumId w:val="2"/>
  </w:num>
  <w:num w:numId="6" w16cid:durableId="1494956213">
    <w:abstractNumId w:val="11"/>
  </w:num>
  <w:num w:numId="7" w16cid:durableId="1926070042">
    <w:abstractNumId w:val="12"/>
  </w:num>
  <w:num w:numId="8" w16cid:durableId="122815146">
    <w:abstractNumId w:val="15"/>
  </w:num>
  <w:num w:numId="9" w16cid:durableId="694889281">
    <w:abstractNumId w:val="8"/>
  </w:num>
  <w:num w:numId="10" w16cid:durableId="1504274967">
    <w:abstractNumId w:val="6"/>
  </w:num>
  <w:num w:numId="11" w16cid:durableId="1082802032">
    <w:abstractNumId w:val="4"/>
  </w:num>
  <w:num w:numId="12" w16cid:durableId="1627852098">
    <w:abstractNumId w:val="18"/>
  </w:num>
  <w:num w:numId="13" w16cid:durableId="1711222676">
    <w:abstractNumId w:val="13"/>
  </w:num>
  <w:num w:numId="14" w16cid:durableId="1358890566">
    <w:abstractNumId w:val="9"/>
  </w:num>
  <w:num w:numId="15" w16cid:durableId="1658415697">
    <w:abstractNumId w:val="0"/>
  </w:num>
  <w:num w:numId="16" w16cid:durableId="1397968456">
    <w:abstractNumId w:val="20"/>
  </w:num>
  <w:num w:numId="17" w16cid:durableId="586616965">
    <w:abstractNumId w:val="1"/>
  </w:num>
  <w:num w:numId="18" w16cid:durableId="1496217486">
    <w:abstractNumId w:val="14"/>
  </w:num>
  <w:num w:numId="19" w16cid:durableId="575474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560993">
    <w:abstractNumId w:val="17"/>
  </w:num>
  <w:num w:numId="21" w16cid:durableId="622153935">
    <w:abstractNumId w:val="16"/>
  </w:num>
  <w:num w:numId="22" w16cid:durableId="691344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58C8"/>
    <w:rsid w:val="0003787A"/>
    <w:rsid w:val="0005497E"/>
    <w:rsid w:val="00054C9C"/>
    <w:rsid w:val="00055311"/>
    <w:rsid w:val="0006154F"/>
    <w:rsid w:val="000650A4"/>
    <w:rsid w:val="000769A2"/>
    <w:rsid w:val="00081DD8"/>
    <w:rsid w:val="00084B11"/>
    <w:rsid w:val="000A264A"/>
    <w:rsid w:val="000A592A"/>
    <w:rsid w:val="000B2D84"/>
    <w:rsid w:val="000B5BD9"/>
    <w:rsid w:val="000B7DF6"/>
    <w:rsid w:val="000C7904"/>
    <w:rsid w:val="000D4C48"/>
    <w:rsid w:val="000D6F07"/>
    <w:rsid w:val="000E229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292F"/>
    <w:rsid w:val="00236143"/>
    <w:rsid w:val="0025009D"/>
    <w:rsid w:val="0025641E"/>
    <w:rsid w:val="00263E6F"/>
    <w:rsid w:val="00280DA3"/>
    <w:rsid w:val="0029737E"/>
    <w:rsid w:val="002A17C4"/>
    <w:rsid w:val="002A66F4"/>
    <w:rsid w:val="002B331D"/>
    <w:rsid w:val="002C4332"/>
    <w:rsid w:val="002D09B6"/>
    <w:rsid w:val="002D1EB0"/>
    <w:rsid w:val="002D3747"/>
    <w:rsid w:val="002E37AB"/>
    <w:rsid w:val="002F3327"/>
    <w:rsid w:val="002F4B47"/>
    <w:rsid w:val="002F6E17"/>
    <w:rsid w:val="002F731E"/>
    <w:rsid w:val="00304EDF"/>
    <w:rsid w:val="003062DF"/>
    <w:rsid w:val="003110F5"/>
    <w:rsid w:val="00317DDD"/>
    <w:rsid w:val="00324B63"/>
    <w:rsid w:val="00327E87"/>
    <w:rsid w:val="00335CB0"/>
    <w:rsid w:val="00341174"/>
    <w:rsid w:val="00342E28"/>
    <w:rsid w:val="00346A0E"/>
    <w:rsid w:val="00350D8F"/>
    <w:rsid w:val="003510B8"/>
    <w:rsid w:val="00357E35"/>
    <w:rsid w:val="00357E48"/>
    <w:rsid w:val="003608A9"/>
    <w:rsid w:val="003719F1"/>
    <w:rsid w:val="00375F03"/>
    <w:rsid w:val="003763AF"/>
    <w:rsid w:val="003812F5"/>
    <w:rsid w:val="0038359E"/>
    <w:rsid w:val="00385086"/>
    <w:rsid w:val="00397B1D"/>
    <w:rsid w:val="003A5696"/>
    <w:rsid w:val="003D2532"/>
    <w:rsid w:val="003D28EF"/>
    <w:rsid w:val="003D5FE1"/>
    <w:rsid w:val="003E2C82"/>
    <w:rsid w:val="003F1554"/>
    <w:rsid w:val="003F272A"/>
    <w:rsid w:val="003F47FA"/>
    <w:rsid w:val="003F6867"/>
    <w:rsid w:val="003F6FDB"/>
    <w:rsid w:val="003F7A69"/>
    <w:rsid w:val="004000C6"/>
    <w:rsid w:val="0040747C"/>
    <w:rsid w:val="0041185B"/>
    <w:rsid w:val="00411900"/>
    <w:rsid w:val="004158FA"/>
    <w:rsid w:val="0042515E"/>
    <w:rsid w:val="0042791C"/>
    <w:rsid w:val="0044165C"/>
    <w:rsid w:val="00451847"/>
    <w:rsid w:val="00452BB2"/>
    <w:rsid w:val="004914DD"/>
    <w:rsid w:val="00491EB0"/>
    <w:rsid w:val="004A085F"/>
    <w:rsid w:val="004B2206"/>
    <w:rsid w:val="004B464C"/>
    <w:rsid w:val="004C37D2"/>
    <w:rsid w:val="004D15B2"/>
    <w:rsid w:val="004D38EE"/>
    <w:rsid w:val="004E19AC"/>
    <w:rsid w:val="004E253E"/>
    <w:rsid w:val="004E7E92"/>
    <w:rsid w:val="004F2166"/>
    <w:rsid w:val="00501A41"/>
    <w:rsid w:val="00501AFD"/>
    <w:rsid w:val="005044D4"/>
    <w:rsid w:val="00506B02"/>
    <w:rsid w:val="00510AD8"/>
    <w:rsid w:val="00513724"/>
    <w:rsid w:val="005260F8"/>
    <w:rsid w:val="0052731D"/>
    <w:rsid w:val="0052780D"/>
    <w:rsid w:val="00527DB4"/>
    <w:rsid w:val="0053182A"/>
    <w:rsid w:val="00533FF1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77182"/>
    <w:rsid w:val="00584ABA"/>
    <w:rsid w:val="00595290"/>
    <w:rsid w:val="00596591"/>
    <w:rsid w:val="005A6759"/>
    <w:rsid w:val="005A6C9B"/>
    <w:rsid w:val="005A72C5"/>
    <w:rsid w:val="005A7B9B"/>
    <w:rsid w:val="005C0ABD"/>
    <w:rsid w:val="005C3194"/>
    <w:rsid w:val="005C780E"/>
    <w:rsid w:val="005D2C42"/>
    <w:rsid w:val="00603DAA"/>
    <w:rsid w:val="00612FEA"/>
    <w:rsid w:val="00614152"/>
    <w:rsid w:val="006250AA"/>
    <w:rsid w:val="00627379"/>
    <w:rsid w:val="00636840"/>
    <w:rsid w:val="00636D6A"/>
    <w:rsid w:val="00646180"/>
    <w:rsid w:val="00646F2C"/>
    <w:rsid w:val="0064754E"/>
    <w:rsid w:val="00662322"/>
    <w:rsid w:val="00674D2C"/>
    <w:rsid w:val="006771A0"/>
    <w:rsid w:val="0068680C"/>
    <w:rsid w:val="00687B48"/>
    <w:rsid w:val="006C2A22"/>
    <w:rsid w:val="006D17E2"/>
    <w:rsid w:val="006D5E03"/>
    <w:rsid w:val="006F1B34"/>
    <w:rsid w:val="006F4076"/>
    <w:rsid w:val="007116C4"/>
    <w:rsid w:val="007144ED"/>
    <w:rsid w:val="00717E88"/>
    <w:rsid w:val="007237EF"/>
    <w:rsid w:val="007245D8"/>
    <w:rsid w:val="00730EFF"/>
    <w:rsid w:val="00735128"/>
    <w:rsid w:val="00740DD7"/>
    <w:rsid w:val="00744734"/>
    <w:rsid w:val="00752177"/>
    <w:rsid w:val="00772B7A"/>
    <w:rsid w:val="00784DDB"/>
    <w:rsid w:val="00796530"/>
    <w:rsid w:val="007A6991"/>
    <w:rsid w:val="007B31FF"/>
    <w:rsid w:val="007B3525"/>
    <w:rsid w:val="007C082D"/>
    <w:rsid w:val="007C1FC6"/>
    <w:rsid w:val="007C6159"/>
    <w:rsid w:val="007D4126"/>
    <w:rsid w:val="007E1FB9"/>
    <w:rsid w:val="007E5304"/>
    <w:rsid w:val="007E5883"/>
    <w:rsid w:val="00800919"/>
    <w:rsid w:val="00810837"/>
    <w:rsid w:val="008109A6"/>
    <w:rsid w:val="008212A6"/>
    <w:rsid w:val="00844205"/>
    <w:rsid w:val="00852CEC"/>
    <w:rsid w:val="00857F0A"/>
    <w:rsid w:val="00865F7C"/>
    <w:rsid w:val="00867781"/>
    <w:rsid w:val="00873412"/>
    <w:rsid w:val="008923B3"/>
    <w:rsid w:val="00893F5D"/>
    <w:rsid w:val="00897CE8"/>
    <w:rsid w:val="008A3692"/>
    <w:rsid w:val="008B511B"/>
    <w:rsid w:val="008B5EE3"/>
    <w:rsid w:val="008C6DF0"/>
    <w:rsid w:val="008D4E6E"/>
    <w:rsid w:val="008D7907"/>
    <w:rsid w:val="008F0EAF"/>
    <w:rsid w:val="008F2B56"/>
    <w:rsid w:val="008F43AB"/>
    <w:rsid w:val="00904EE2"/>
    <w:rsid w:val="009107D8"/>
    <w:rsid w:val="00913162"/>
    <w:rsid w:val="00926E7C"/>
    <w:rsid w:val="00930811"/>
    <w:rsid w:val="00936FA8"/>
    <w:rsid w:val="00937338"/>
    <w:rsid w:val="00942049"/>
    <w:rsid w:val="0096227F"/>
    <w:rsid w:val="009654AA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C0236"/>
    <w:rsid w:val="009C2E34"/>
    <w:rsid w:val="009D0D8B"/>
    <w:rsid w:val="009E1EAC"/>
    <w:rsid w:val="009E51B1"/>
    <w:rsid w:val="009E5845"/>
    <w:rsid w:val="00A007C2"/>
    <w:rsid w:val="00A0143D"/>
    <w:rsid w:val="00A15B20"/>
    <w:rsid w:val="00A23929"/>
    <w:rsid w:val="00A30083"/>
    <w:rsid w:val="00A308E2"/>
    <w:rsid w:val="00A3310E"/>
    <w:rsid w:val="00A37F75"/>
    <w:rsid w:val="00A40AE7"/>
    <w:rsid w:val="00A44D53"/>
    <w:rsid w:val="00A51D4B"/>
    <w:rsid w:val="00A52C13"/>
    <w:rsid w:val="00A54C24"/>
    <w:rsid w:val="00A6352A"/>
    <w:rsid w:val="00A7265E"/>
    <w:rsid w:val="00A7585D"/>
    <w:rsid w:val="00A86A68"/>
    <w:rsid w:val="00A93ACB"/>
    <w:rsid w:val="00A97D28"/>
    <w:rsid w:val="00AA731D"/>
    <w:rsid w:val="00AA75F1"/>
    <w:rsid w:val="00AA76D8"/>
    <w:rsid w:val="00AB0258"/>
    <w:rsid w:val="00AB319B"/>
    <w:rsid w:val="00AB6894"/>
    <w:rsid w:val="00AB7D7A"/>
    <w:rsid w:val="00AC098E"/>
    <w:rsid w:val="00AC1AC7"/>
    <w:rsid w:val="00AC2243"/>
    <w:rsid w:val="00AC4017"/>
    <w:rsid w:val="00AC4633"/>
    <w:rsid w:val="00AD1BDE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7631D"/>
    <w:rsid w:val="00B905F1"/>
    <w:rsid w:val="00BA17AD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06D94"/>
    <w:rsid w:val="00C11DDE"/>
    <w:rsid w:val="00C16010"/>
    <w:rsid w:val="00C17731"/>
    <w:rsid w:val="00C25EC8"/>
    <w:rsid w:val="00C36EFE"/>
    <w:rsid w:val="00C434DD"/>
    <w:rsid w:val="00C44C93"/>
    <w:rsid w:val="00C5206D"/>
    <w:rsid w:val="00C524CE"/>
    <w:rsid w:val="00C7238E"/>
    <w:rsid w:val="00C73EE4"/>
    <w:rsid w:val="00C80DBC"/>
    <w:rsid w:val="00C87EC5"/>
    <w:rsid w:val="00CA113D"/>
    <w:rsid w:val="00CA1194"/>
    <w:rsid w:val="00CB495B"/>
    <w:rsid w:val="00CC2B42"/>
    <w:rsid w:val="00CC346C"/>
    <w:rsid w:val="00CF3A4E"/>
    <w:rsid w:val="00CF6D18"/>
    <w:rsid w:val="00D02E16"/>
    <w:rsid w:val="00D12862"/>
    <w:rsid w:val="00D1499F"/>
    <w:rsid w:val="00D1628A"/>
    <w:rsid w:val="00D22066"/>
    <w:rsid w:val="00D250FD"/>
    <w:rsid w:val="00D301AC"/>
    <w:rsid w:val="00D31ACF"/>
    <w:rsid w:val="00D32582"/>
    <w:rsid w:val="00D41A46"/>
    <w:rsid w:val="00D63BDF"/>
    <w:rsid w:val="00D72AB4"/>
    <w:rsid w:val="00D908A4"/>
    <w:rsid w:val="00D94B55"/>
    <w:rsid w:val="00D96C46"/>
    <w:rsid w:val="00D977BF"/>
    <w:rsid w:val="00DA1312"/>
    <w:rsid w:val="00DA3BD3"/>
    <w:rsid w:val="00DB45C8"/>
    <w:rsid w:val="00DC09CD"/>
    <w:rsid w:val="00DC177B"/>
    <w:rsid w:val="00DC3E49"/>
    <w:rsid w:val="00DD2F54"/>
    <w:rsid w:val="00DF1B0E"/>
    <w:rsid w:val="00DF2E5A"/>
    <w:rsid w:val="00E0576D"/>
    <w:rsid w:val="00E05F29"/>
    <w:rsid w:val="00E17983"/>
    <w:rsid w:val="00E24316"/>
    <w:rsid w:val="00E2607B"/>
    <w:rsid w:val="00E3203A"/>
    <w:rsid w:val="00E337EC"/>
    <w:rsid w:val="00E368C5"/>
    <w:rsid w:val="00E52E93"/>
    <w:rsid w:val="00E84A66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D1BD3"/>
    <w:rsid w:val="00EE07EE"/>
    <w:rsid w:val="00EE1B75"/>
    <w:rsid w:val="00EE2488"/>
    <w:rsid w:val="00EE5C70"/>
    <w:rsid w:val="00EE68FD"/>
    <w:rsid w:val="00EF163D"/>
    <w:rsid w:val="00EF6CBB"/>
    <w:rsid w:val="00F0046B"/>
    <w:rsid w:val="00F005F2"/>
    <w:rsid w:val="00F075FC"/>
    <w:rsid w:val="00F103E6"/>
    <w:rsid w:val="00F1183D"/>
    <w:rsid w:val="00F15D00"/>
    <w:rsid w:val="00F15D65"/>
    <w:rsid w:val="00F30932"/>
    <w:rsid w:val="00F34971"/>
    <w:rsid w:val="00F3785C"/>
    <w:rsid w:val="00F46EE6"/>
    <w:rsid w:val="00F47B06"/>
    <w:rsid w:val="00F52FCA"/>
    <w:rsid w:val="00F541BD"/>
    <w:rsid w:val="00F55212"/>
    <w:rsid w:val="00F5555D"/>
    <w:rsid w:val="00F651E6"/>
    <w:rsid w:val="00F733AC"/>
    <w:rsid w:val="00F832F5"/>
    <w:rsid w:val="00F8375D"/>
    <w:rsid w:val="00F852BD"/>
    <w:rsid w:val="00FA7784"/>
    <w:rsid w:val="00FB6DDE"/>
    <w:rsid w:val="00FC0DBA"/>
    <w:rsid w:val="00FC2024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9EA1A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2C5"/>
    <w:pPr>
      <w:spacing w:after="200" w:line="276" w:lineRule="auto"/>
    </w:pPr>
    <w:rPr>
      <w:rFonts w:ascii="Calibri Light" w:hAnsi="Calibr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A72C5"/>
    <w:pPr>
      <w:spacing w:before="200" w:after="0" w:line="300" w:lineRule="auto"/>
      <w:ind w:left="720"/>
      <w:jc w:val="both"/>
    </w:pPr>
    <w:rPr>
      <w:rFonts w:eastAsia="Times New Roman" w:cs="Arial"/>
      <w:spacing w:val="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0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8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CFD0-4DB2-4EC6-88D3-81C7BFF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1</cp:revision>
  <cp:lastPrinted>2024-09-17T15:31:00Z</cp:lastPrinted>
  <dcterms:created xsi:type="dcterms:W3CDTF">2025-09-01T18:31:00Z</dcterms:created>
  <dcterms:modified xsi:type="dcterms:W3CDTF">2025-09-01T18:31:00Z</dcterms:modified>
</cp:coreProperties>
</file>